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18" w:rsidRPr="00C52518" w:rsidRDefault="00C52518" w:rsidP="00C52518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66090" cy="56959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18" w:rsidRPr="00C52518" w:rsidRDefault="00C52518" w:rsidP="00C52518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C52518">
        <w:rPr>
          <w:sz w:val="28"/>
          <w:szCs w:val="28"/>
        </w:rPr>
        <w:t>АДМИНИСТРАЦИЯ ГОРОДА НЕВИННОМЫССКА</w:t>
      </w:r>
    </w:p>
    <w:p w:rsidR="00C52518" w:rsidRPr="00C52518" w:rsidRDefault="00C52518" w:rsidP="00C52518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C52518">
        <w:rPr>
          <w:sz w:val="28"/>
          <w:szCs w:val="28"/>
        </w:rPr>
        <w:t>СТАВРОПОЛЬСКОГО КРАЯ</w:t>
      </w:r>
    </w:p>
    <w:p w:rsidR="00C52518" w:rsidRPr="00C52518" w:rsidRDefault="00C52518" w:rsidP="00C52518">
      <w:pPr>
        <w:numPr>
          <w:ilvl w:val="0"/>
          <w:numId w:val="5"/>
        </w:numPr>
        <w:tabs>
          <w:tab w:val="left" w:pos="4005"/>
          <w:tab w:val="left" w:pos="4215"/>
        </w:tabs>
        <w:suppressAutoHyphens/>
        <w:ind w:right="-57"/>
        <w:jc w:val="center"/>
        <w:rPr>
          <w:sz w:val="28"/>
          <w:szCs w:val="28"/>
        </w:rPr>
      </w:pPr>
    </w:p>
    <w:p w:rsidR="00C52518" w:rsidRPr="00C52518" w:rsidRDefault="00C52518" w:rsidP="00C52518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C52518">
        <w:rPr>
          <w:sz w:val="28"/>
          <w:szCs w:val="28"/>
        </w:rPr>
        <w:t>ПОСТАНОВЛЕНИЕ</w:t>
      </w:r>
    </w:p>
    <w:p w:rsidR="00C52518" w:rsidRPr="00C52518" w:rsidRDefault="00C52518" w:rsidP="00C52518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C52518" w:rsidRPr="00C52518" w:rsidRDefault="00C52518" w:rsidP="00C52518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C52518" w:rsidRPr="00C52518" w:rsidRDefault="00C52518" w:rsidP="00C52518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C52518" w:rsidRPr="00C52518" w:rsidRDefault="00C52518" w:rsidP="00C52518">
      <w:pPr>
        <w:numPr>
          <w:ilvl w:val="0"/>
          <w:numId w:val="5"/>
        </w:numPr>
        <w:suppressAutoHyphens/>
        <w:ind w:right="-2"/>
        <w:rPr>
          <w:sz w:val="28"/>
          <w:szCs w:val="28"/>
        </w:rPr>
      </w:pPr>
      <w:r w:rsidRPr="00C52518">
        <w:rPr>
          <w:sz w:val="28"/>
          <w:szCs w:val="28"/>
        </w:rPr>
        <w:t>11.11.2019                                г. Невинномысск                                         № 210</w:t>
      </w:r>
      <w:r>
        <w:rPr>
          <w:sz w:val="28"/>
          <w:szCs w:val="28"/>
        </w:rPr>
        <w:t>4</w:t>
      </w:r>
    </w:p>
    <w:p w:rsidR="00C52518" w:rsidRPr="00C52518" w:rsidRDefault="00C52518" w:rsidP="00C52518">
      <w:pPr>
        <w:jc w:val="center"/>
        <w:rPr>
          <w:sz w:val="28"/>
          <w:szCs w:val="28"/>
        </w:rPr>
      </w:pPr>
    </w:p>
    <w:p w:rsidR="00C52518" w:rsidRPr="00C52518" w:rsidRDefault="00C52518" w:rsidP="00C52518">
      <w:pPr>
        <w:jc w:val="center"/>
        <w:rPr>
          <w:sz w:val="28"/>
          <w:szCs w:val="28"/>
        </w:rPr>
      </w:pPr>
    </w:p>
    <w:p w:rsidR="00472FDA" w:rsidRDefault="00272A68" w:rsidP="001D6DE2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D57C0" w:rsidRPr="00010D72">
        <w:rPr>
          <w:sz w:val="28"/>
          <w:szCs w:val="28"/>
        </w:rPr>
        <w:t xml:space="preserve"> предоставлении разрешения</w:t>
      </w:r>
      <w:r>
        <w:rPr>
          <w:sz w:val="28"/>
          <w:szCs w:val="28"/>
        </w:rPr>
        <w:t xml:space="preserve"> на отклонение от предельных</w:t>
      </w:r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пара</w:t>
      </w:r>
      <w:r w:rsidR="009D57C0">
        <w:rPr>
          <w:sz w:val="28"/>
          <w:szCs w:val="28"/>
        </w:rPr>
        <w:t>метров</w:t>
      </w:r>
      <w:r>
        <w:rPr>
          <w:sz w:val="28"/>
          <w:szCs w:val="28"/>
        </w:rPr>
        <w:t xml:space="preserve">       </w:t>
      </w:r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разрешенного строительства объекта капитального строительства на</w:t>
      </w:r>
      <w:r>
        <w:rPr>
          <w:sz w:val="28"/>
          <w:szCs w:val="28"/>
        </w:rPr>
        <w:t xml:space="preserve">           </w:t>
      </w:r>
      <w:r w:rsidR="009D57C0" w:rsidRPr="00EB7BD6">
        <w:rPr>
          <w:sz w:val="28"/>
          <w:szCs w:val="28"/>
        </w:rPr>
        <w:t xml:space="preserve"> территории города Невинномысска</w:t>
      </w:r>
    </w:p>
    <w:p w:rsidR="009D57C0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Pr="00026139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Default="009D57C0" w:rsidP="001D6D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муниципального     образования городского округа – города Невинномысска, утвержденными решением Думы города Невинномысска от 27 апреля 2017 г. № 112-11,     рассмотрев заключение о результатах общественных обсуждений                   от </w:t>
      </w:r>
      <w:r w:rsidR="006D314F">
        <w:rPr>
          <w:sz w:val="28"/>
          <w:szCs w:val="28"/>
        </w:rPr>
        <w:t>05</w:t>
      </w:r>
      <w:r w:rsidRPr="00BC4421">
        <w:rPr>
          <w:sz w:val="28"/>
          <w:szCs w:val="28"/>
        </w:rPr>
        <w:t xml:space="preserve"> </w:t>
      </w:r>
      <w:r w:rsidR="006D314F">
        <w:rPr>
          <w:sz w:val="28"/>
          <w:szCs w:val="28"/>
        </w:rPr>
        <w:t>ноября</w:t>
      </w:r>
      <w:r w:rsidR="00FC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,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D57C0" w:rsidRDefault="009D57C0" w:rsidP="001D6DE2">
      <w:pPr>
        <w:suppressAutoHyphens/>
        <w:jc w:val="both"/>
        <w:rPr>
          <w:sz w:val="28"/>
          <w:szCs w:val="28"/>
        </w:rPr>
      </w:pPr>
    </w:p>
    <w:p w:rsidR="00125E64" w:rsidRPr="00125E64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6DE2">
        <w:rPr>
          <w:sz w:val="28"/>
          <w:szCs w:val="28"/>
        </w:rPr>
        <w:t xml:space="preserve">Предоставить </w:t>
      </w:r>
      <w:r w:rsidR="00481F3F">
        <w:rPr>
          <w:sz w:val="28"/>
          <w:szCs w:val="28"/>
        </w:rPr>
        <w:t>Гонтарь Андрею Николаевичу</w:t>
      </w:r>
      <w:r w:rsidR="006B3A7F" w:rsidRPr="006B3A7F">
        <w:rPr>
          <w:i/>
          <w:sz w:val="28"/>
          <w:szCs w:val="28"/>
        </w:rPr>
        <w:t xml:space="preserve"> </w:t>
      </w:r>
      <w:r w:rsidR="006B3A7F" w:rsidRPr="006B3A7F">
        <w:rPr>
          <w:sz w:val="28"/>
          <w:szCs w:val="28"/>
        </w:rPr>
        <w:t>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</w:t>
      </w:r>
      <w:r w:rsidR="001D6DE2">
        <w:rPr>
          <w:sz w:val="28"/>
          <w:szCs w:val="28"/>
        </w:rPr>
        <w:t xml:space="preserve"> </w:t>
      </w:r>
      <w:r w:rsidR="006B3A7F" w:rsidRPr="006B3A7F">
        <w:rPr>
          <w:sz w:val="28"/>
          <w:szCs w:val="28"/>
        </w:rPr>
        <w:t xml:space="preserve">номером </w:t>
      </w:r>
      <w:r w:rsidR="00481F3F" w:rsidRPr="005773C6">
        <w:rPr>
          <w:sz w:val="28"/>
          <w:szCs w:val="28"/>
        </w:rPr>
        <w:t xml:space="preserve">26:16:051201:20, относящемся к категории земель «земли населенных пунктов», площадью 669 кв. метров, с адресом: Российская Федерация, край Ставропольский, город Невинномысск, улица Парковая, 1Д, в части уменьшения минимального отступа от границ земельного участка с 3 метров до 0,5 метра со стороны </w:t>
      </w:r>
      <w:proofErr w:type="spellStart"/>
      <w:r w:rsidR="00481F3F" w:rsidRPr="005773C6">
        <w:rPr>
          <w:sz w:val="28"/>
          <w:szCs w:val="28"/>
        </w:rPr>
        <w:t>с.н.т</w:t>
      </w:r>
      <w:proofErr w:type="spellEnd"/>
      <w:r w:rsidR="00481F3F" w:rsidRPr="005773C6">
        <w:rPr>
          <w:sz w:val="28"/>
          <w:szCs w:val="28"/>
        </w:rPr>
        <w:t xml:space="preserve">. «Азот» № 3 и </w:t>
      </w:r>
      <w:r w:rsidR="00481F3F">
        <w:rPr>
          <w:sz w:val="28"/>
          <w:szCs w:val="28"/>
        </w:rPr>
        <w:br/>
      </w:r>
      <w:r w:rsidR="00481F3F" w:rsidRPr="005773C6">
        <w:rPr>
          <w:sz w:val="28"/>
          <w:szCs w:val="28"/>
        </w:rPr>
        <w:t>с 3 метров до 0 метров с северной стороны (земли общего пользования)</w:t>
      </w:r>
      <w:r w:rsidR="006B3A7F" w:rsidRPr="006B3A7F">
        <w:rPr>
          <w:sz w:val="28"/>
          <w:szCs w:val="28"/>
        </w:rPr>
        <w:t>.</w:t>
      </w:r>
    </w:p>
    <w:p w:rsidR="009D57C0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     Невинномысска в информационно-телекоммуникационной сети «Интернет».</w:t>
      </w:r>
    </w:p>
    <w:p w:rsidR="00EF1ADA" w:rsidRPr="00026139" w:rsidRDefault="00EF1ADA" w:rsidP="001D6DE2">
      <w:pPr>
        <w:suppressAutoHyphens/>
        <w:ind w:firstLine="709"/>
        <w:jc w:val="both"/>
        <w:rPr>
          <w:sz w:val="28"/>
          <w:szCs w:val="28"/>
        </w:rPr>
      </w:pPr>
    </w:p>
    <w:p w:rsidR="00D43DE1" w:rsidRPr="00026139" w:rsidRDefault="00D43DE1" w:rsidP="001D6DE2">
      <w:pPr>
        <w:suppressAutoHyphens/>
        <w:ind w:firstLine="709"/>
        <w:jc w:val="both"/>
        <w:rPr>
          <w:sz w:val="28"/>
          <w:szCs w:val="28"/>
        </w:rPr>
      </w:pPr>
    </w:p>
    <w:p w:rsidR="006F3482" w:rsidRPr="00026139" w:rsidRDefault="006F3482" w:rsidP="001D6DE2">
      <w:pPr>
        <w:suppressAutoHyphens/>
        <w:ind w:firstLine="709"/>
        <w:jc w:val="both"/>
        <w:rPr>
          <w:sz w:val="28"/>
          <w:szCs w:val="28"/>
        </w:rPr>
      </w:pPr>
    </w:p>
    <w:p w:rsidR="001F6090" w:rsidRPr="00040B1D" w:rsidRDefault="001F6090" w:rsidP="001D6DE2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>Заместитель главы администрации</w:t>
      </w:r>
    </w:p>
    <w:p w:rsidR="00CB7DAC" w:rsidRDefault="001F6090" w:rsidP="001D6DE2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 xml:space="preserve">города Невинномысска                                                                  </w:t>
      </w:r>
      <w:r w:rsidR="00125E64" w:rsidRPr="00125E64">
        <w:rPr>
          <w:sz w:val="28"/>
          <w:szCs w:val="28"/>
        </w:rPr>
        <w:t>И.Е. Моргунова</w:t>
      </w:r>
      <w:bookmarkStart w:id="0" w:name="_GoBack"/>
      <w:bookmarkEnd w:id="0"/>
    </w:p>
    <w:sectPr w:rsidR="00CB7DAC" w:rsidSect="00CB7DAC">
      <w:headerReference w:type="even" r:id="rId10"/>
      <w:headerReference w:type="default" r:id="rId11"/>
      <w:pgSz w:w="11906" w:h="16838"/>
      <w:pgMar w:top="42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70" w:rsidRDefault="00687B70">
      <w:r>
        <w:separator/>
      </w:r>
    </w:p>
  </w:endnote>
  <w:endnote w:type="continuationSeparator" w:id="0">
    <w:p w:rsidR="00687B70" w:rsidRDefault="0068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70" w:rsidRDefault="00687B70">
      <w:r>
        <w:separator/>
      </w:r>
    </w:p>
  </w:footnote>
  <w:footnote w:type="continuationSeparator" w:id="0">
    <w:p w:rsidR="00687B70" w:rsidRDefault="0068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2854C3">
    <w:pPr>
      <w:pStyle w:val="a3"/>
      <w:framePr w:wrap="around" w:vAnchor="text" w:hAnchor="margin" w:xAlign="right" w:y="1"/>
      <w:rPr>
        <w:rStyle w:val="a5"/>
      </w:rPr>
    </w:pPr>
  </w:p>
  <w:p w:rsidR="00F40989" w:rsidRDefault="00F40989" w:rsidP="00626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0DB"/>
    <w:multiLevelType w:val="hybridMultilevel"/>
    <w:tmpl w:val="93802C1C"/>
    <w:lvl w:ilvl="0" w:tplc="4CE2EBE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2">
    <w:nsid w:val="04055D2E"/>
    <w:multiLevelType w:val="hybridMultilevel"/>
    <w:tmpl w:val="8C24DD5A"/>
    <w:lvl w:ilvl="0" w:tplc="BF6C17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657D"/>
    <w:rsid w:val="00010A26"/>
    <w:rsid w:val="00012821"/>
    <w:rsid w:val="00024A03"/>
    <w:rsid w:val="00026139"/>
    <w:rsid w:val="00035555"/>
    <w:rsid w:val="00035B55"/>
    <w:rsid w:val="000430EF"/>
    <w:rsid w:val="000431F9"/>
    <w:rsid w:val="00043B68"/>
    <w:rsid w:val="0005367D"/>
    <w:rsid w:val="00055DD0"/>
    <w:rsid w:val="0005674D"/>
    <w:rsid w:val="00056ED2"/>
    <w:rsid w:val="000574F7"/>
    <w:rsid w:val="0006381C"/>
    <w:rsid w:val="00066E98"/>
    <w:rsid w:val="0007071F"/>
    <w:rsid w:val="000707FA"/>
    <w:rsid w:val="00070856"/>
    <w:rsid w:val="00075311"/>
    <w:rsid w:val="000764E5"/>
    <w:rsid w:val="000817AA"/>
    <w:rsid w:val="00082B6D"/>
    <w:rsid w:val="00085487"/>
    <w:rsid w:val="00085EDD"/>
    <w:rsid w:val="00087F4E"/>
    <w:rsid w:val="000A0E88"/>
    <w:rsid w:val="000A1290"/>
    <w:rsid w:val="000A41E2"/>
    <w:rsid w:val="000A48C2"/>
    <w:rsid w:val="000A6A69"/>
    <w:rsid w:val="000B2B62"/>
    <w:rsid w:val="000B4A5B"/>
    <w:rsid w:val="000B6E73"/>
    <w:rsid w:val="000B77B2"/>
    <w:rsid w:val="000B7D62"/>
    <w:rsid w:val="000C1344"/>
    <w:rsid w:val="000C176A"/>
    <w:rsid w:val="000C4872"/>
    <w:rsid w:val="000C4F8C"/>
    <w:rsid w:val="000C6A9A"/>
    <w:rsid w:val="000C77E8"/>
    <w:rsid w:val="000D006A"/>
    <w:rsid w:val="000D1A56"/>
    <w:rsid w:val="000D441D"/>
    <w:rsid w:val="000D593A"/>
    <w:rsid w:val="000D6054"/>
    <w:rsid w:val="000E053B"/>
    <w:rsid w:val="000E1BC0"/>
    <w:rsid w:val="000E1D67"/>
    <w:rsid w:val="000E476D"/>
    <w:rsid w:val="000E4B92"/>
    <w:rsid w:val="000E633E"/>
    <w:rsid w:val="000E66D2"/>
    <w:rsid w:val="000E69ED"/>
    <w:rsid w:val="000E7904"/>
    <w:rsid w:val="000E7C27"/>
    <w:rsid w:val="000F3457"/>
    <w:rsid w:val="000F40CD"/>
    <w:rsid w:val="000F44A1"/>
    <w:rsid w:val="000F57EE"/>
    <w:rsid w:val="000F586A"/>
    <w:rsid w:val="000F71C4"/>
    <w:rsid w:val="00100FD5"/>
    <w:rsid w:val="0010421E"/>
    <w:rsid w:val="001106D5"/>
    <w:rsid w:val="00110DCD"/>
    <w:rsid w:val="00111718"/>
    <w:rsid w:val="001138DA"/>
    <w:rsid w:val="0011489E"/>
    <w:rsid w:val="0011614A"/>
    <w:rsid w:val="0011754A"/>
    <w:rsid w:val="00122F32"/>
    <w:rsid w:val="00125E64"/>
    <w:rsid w:val="0013115A"/>
    <w:rsid w:val="00132763"/>
    <w:rsid w:val="00134716"/>
    <w:rsid w:val="00142AFF"/>
    <w:rsid w:val="0014412C"/>
    <w:rsid w:val="00150FD1"/>
    <w:rsid w:val="001513F7"/>
    <w:rsid w:val="00151B4D"/>
    <w:rsid w:val="00152481"/>
    <w:rsid w:val="0015271F"/>
    <w:rsid w:val="001537AB"/>
    <w:rsid w:val="001556BF"/>
    <w:rsid w:val="001609B2"/>
    <w:rsid w:val="00163348"/>
    <w:rsid w:val="00164C77"/>
    <w:rsid w:val="00165FFE"/>
    <w:rsid w:val="00180A3F"/>
    <w:rsid w:val="00180ABD"/>
    <w:rsid w:val="00181538"/>
    <w:rsid w:val="00181E05"/>
    <w:rsid w:val="00183548"/>
    <w:rsid w:val="00183F6C"/>
    <w:rsid w:val="00184405"/>
    <w:rsid w:val="001861E4"/>
    <w:rsid w:val="0018624F"/>
    <w:rsid w:val="00186D96"/>
    <w:rsid w:val="00190D2C"/>
    <w:rsid w:val="00190ECF"/>
    <w:rsid w:val="001955A9"/>
    <w:rsid w:val="00196A4B"/>
    <w:rsid w:val="001A280E"/>
    <w:rsid w:val="001B28E4"/>
    <w:rsid w:val="001B2B45"/>
    <w:rsid w:val="001B47B7"/>
    <w:rsid w:val="001B6E49"/>
    <w:rsid w:val="001D18B7"/>
    <w:rsid w:val="001D3FF2"/>
    <w:rsid w:val="001D6DE2"/>
    <w:rsid w:val="001E0E67"/>
    <w:rsid w:val="001E0EC8"/>
    <w:rsid w:val="001E1A0B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6090"/>
    <w:rsid w:val="00200691"/>
    <w:rsid w:val="002006E5"/>
    <w:rsid w:val="00200893"/>
    <w:rsid w:val="002008A6"/>
    <w:rsid w:val="002017B5"/>
    <w:rsid w:val="0021191F"/>
    <w:rsid w:val="0021440B"/>
    <w:rsid w:val="0022457D"/>
    <w:rsid w:val="00227B99"/>
    <w:rsid w:val="002310DF"/>
    <w:rsid w:val="00232299"/>
    <w:rsid w:val="00232DDD"/>
    <w:rsid w:val="00233A8D"/>
    <w:rsid w:val="00233AB6"/>
    <w:rsid w:val="00233D2C"/>
    <w:rsid w:val="002354CD"/>
    <w:rsid w:val="00235A32"/>
    <w:rsid w:val="00237543"/>
    <w:rsid w:val="00240396"/>
    <w:rsid w:val="002422E1"/>
    <w:rsid w:val="00243A14"/>
    <w:rsid w:val="00243E0B"/>
    <w:rsid w:val="00244D6B"/>
    <w:rsid w:val="00250850"/>
    <w:rsid w:val="00250F05"/>
    <w:rsid w:val="00252991"/>
    <w:rsid w:val="002529CE"/>
    <w:rsid w:val="00254C78"/>
    <w:rsid w:val="00260798"/>
    <w:rsid w:val="00261418"/>
    <w:rsid w:val="002669AB"/>
    <w:rsid w:val="00267AA2"/>
    <w:rsid w:val="00270D0D"/>
    <w:rsid w:val="0027180B"/>
    <w:rsid w:val="00272A68"/>
    <w:rsid w:val="00273DA0"/>
    <w:rsid w:val="0027624A"/>
    <w:rsid w:val="0027652F"/>
    <w:rsid w:val="00276EA0"/>
    <w:rsid w:val="0028092A"/>
    <w:rsid w:val="002816E8"/>
    <w:rsid w:val="00283FE1"/>
    <w:rsid w:val="002854C3"/>
    <w:rsid w:val="00285D00"/>
    <w:rsid w:val="00287574"/>
    <w:rsid w:val="00292D17"/>
    <w:rsid w:val="00294276"/>
    <w:rsid w:val="00295B07"/>
    <w:rsid w:val="00296137"/>
    <w:rsid w:val="002978D2"/>
    <w:rsid w:val="00297A93"/>
    <w:rsid w:val="002A09F8"/>
    <w:rsid w:val="002A389D"/>
    <w:rsid w:val="002A5D2D"/>
    <w:rsid w:val="002A6C8A"/>
    <w:rsid w:val="002B06B7"/>
    <w:rsid w:val="002B4766"/>
    <w:rsid w:val="002C19F1"/>
    <w:rsid w:val="002C466A"/>
    <w:rsid w:val="002C48DF"/>
    <w:rsid w:val="002C4988"/>
    <w:rsid w:val="002C58B4"/>
    <w:rsid w:val="002C6658"/>
    <w:rsid w:val="002C79DC"/>
    <w:rsid w:val="002D09E4"/>
    <w:rsid w:val="002D21B4"/>
    <w:rsid w:val="002D27D4"/>
    <w:rsid w:val="002D3A76"/>
    <w:rsid w:val="002D5709"/>
    <w:rsid w:val="002D6249"/>
    <w:rsid w:val="002E0AFC"/>
    <w:rsid w:val="002E27D8"/>
    <w:rsid w:val="002E3DA7"/>
    <w:rsid w:val="002E44AF"/>
    <w:rsid w:val="002E4BB3"/>
    <w:rsid w:val="002E5B68"/>
    <w:rsid w:val="002E71CD"/>
    <w:rsid w:val="002F04CB"/>
    <w:rsid w:val="003024A3"/>
    <w:rsid w:val="003045A1"/>
    <w:rsid w:val="00307680"/>
    <w:rsid w:val="003078AB"/>
    <w:rsid w:val="00307FDD"/>
    <w:rsid w:val="00312C32"/>
    <w:rsid w:val="00314FC8"/>
    <w:rsid w:val="0031567D"/>
    <w:rsid w:val="0033211C"/>
    <w:rsid w:val="00332C0F"/>
    <w:rsid w:val="00334DF1"/>
    <w:rsid w:val="003367DB"/>
    <w:rsid w:val="00341284"/>
    <w:rsid w:val="00343FA4"/>
    <w:rsid w:val="00344D75"/>
    <w:rsid w:val="00346BB7"/>
    <w:rsid w:val="00347788"/>
    <w:rsid w:val="00347810"/>
    <w:rsid w:val="0035391B"/>
    <w:rsid w:val="0036129E"/>
    <w:rsid w:val="00363D4A"/>
    <w:rsid w:val="00370080"/>
    <w:rsid w:val="00370812"/>
    <w:rsid w:val="003770BF"/>
    <w:rsid w:val="00380FC9"/>
    <w:rsid w:val="003829A8"/>
    <w:rsid w:val="00383921"/>
    <w:rsid w:val="003858A4"/>
    <w:rsid w:val="0039146B"/>
    <w:rsid w:val="0039172F"/>
    <w:rsid w:val="00392DEB"/>
    <w:rsid w:val="003A01E1"/>
    <w:rsid w:val="003A7EC2"/>
    <w:rsid w:val="003A7EF9"/>
    <w:rsid w:val="003B184C"/>
    <w:rsid w:val="003B1B3F"/>
    <w:rsid w:val="003B6580"/>
    <w:rsid w:val="003B76D0"/>
    <w:rsid w:val="003B79F9"/>
    <w:rsid w:val="003C0629"/>
    <w:rsid w:val="003C6BAD"/>
    <w:rsid w:val="003D4627"/>
    <w:rsid w:val="003D6E65"/>
    <w:rsid w:val="003D7364"/>
    <w:rsid w:val="003E040A"/>
    <w:rsid w:val="003E0A90"/>
    <w:rsid w:val="003E1720"/>
    <w:rsid w:val="003E20B8"/>
    <w:rsid w:val="003E4371"/>
    <w:rsid w:val="003E4F2D"/>
    <w:rsid w:val="003F018C"/>
    <w:rsid w:val="00403E5B"/>
    <w:rsid w:val="00405F93"/>
    <w:rsid w:val="004102B8"/>
    <w:rsid w:val="00410657"/>
    <w:rsid w:val="00417805"/>
    <w:rsid w:val="00420123"/>
    <w:rsid w:val="00421297"/>
    <w:rsid w:val="004212BF"/>
    <w:rsid w:val="00426AF7"/>
    <w:rsid w:val="00430BD6"/>
    <w:rsid w:val="00431198"/>
    <w:rsid w:val="00431CFF"/>
    <w:rsid w:val="00434A32"/>
    <w:rsid w:val="00434EF0"/>
    <w:rsid w:val="0044075C"/>
    <w:rsid w:val="00440A94"/>
    <w:rsid w:val="00444594"/>
    <w:rsid w:val="00450BF3"/>
    <w:rsid w:val="00455950"/>
    <w:rsid w:val="004566B5"/>
    <w:rsid w:val="0046017E"/>
    <w:rsid w:val="004601D5"/>
    <w:rsid w:val="0046213A"/>
    <w:rsid w:val="00463292"/>
    <w:rsid w:val="004634B0"/>
    <w:rsid w:val="00472FDA"/>
    <w:rsid w:val="00477081"/>
    <w:rsid w:val="00480C3F"/>
    <w:rsid w:val="00481F3F"/>
    <w:rsid w:val="004828C1"/>
    <w:rsid w:val="00486FCC"/>
    <w:rsid w:val="00490A41"/>
    <w:rsid w:val="00490C89"/>
    <w:rsid w:val="00490D65"/>
    <w:rsid w:val="00491810"/>
    <w:rsid w:val="00494D5A"/>
    <w:rsid w:val="004956D4"/>
    <w:rsid w:val="004A0D18"/>
    <w:rsid w:val="004A106F"/>
    <w:rsid w:val="004A1609"/>
    <w:rsid w:val="004A25C0"/>
    <w:rsid w:val="004A472D"/>
    <w:rsid w:val="004A592D"/>
    <w:rsid w:val="004B0D93"/>
    <w:rsid w:val="004B176D"/>
    <w:rsid w:val="004B2A5C"/>
    <w:rsid w:val="004B4624"/>
    <w:rsid w:val="004B5A71"/>
    <w:rsid w:val="004C16AB"/>
    <w:rsid w:val="004C1A46"/>
    <w:rsid w:val="004C26FE"/>
    <w:rsid w:val="004D1D5B"/>
    <w:rsid w:val="004D31BD"/>
    <w:rsid w:val="004E0128"/>
    <w:rsid w:val="004E3024"/>
    <w:rsid w:val="004E3506"/>
    <w:rsid w:val="004E478E"/>
    <w:rsid w:val="004E6B53"/>
    <w:rsid w:val="004F20E2"/>
    <w:rsid w:val="004F42EE"/>
    <w:rsid w:val="004F77FB"/>
    <w:rsid w:val="0050138A"/>
    <w:rsid w:val="00502E11"/>
    <w:rsid w:val="00504F86"/>
    <w:rsid w:val="0050502E"/>
    <w:rsid w:val="00506510"/>
    <w:rsid w:val="00506FD7"/>
    <w:rsid w:val="00507F02"/>
    <w:rsid w:val="0052211A"/>
    <w:rsid w:val="00523FD0"/>
    <w:rsid w:val="005240D9"/>
    <w:rsid w:val="00527342"/>
    <w:rsid w:val="00530F7C"/>
    <w:rsid w:val="0053161C"/>
    <w:rsid w:val="0053189C"/>
    <w:rsid w:val="00535534"/>
    <w:rsid w:val="005363F7"/>
    <w:rsid w:val="00537846"/>
    <w:rsid w:val="005419B9"/>
    <w:rsid w:val="00543268"/>
    <w:rsid w:val="00543635"/>
    <w:rsid w:val="005545C6"/>
    <w:rsid w:val="00564AA2"/>
    <w:rsid w:val="005662C9"/>
    <w:rsid w:val="00572F6F"/>
    <w:rsid w:val="00574C9C"/>
    <w:rsid w:val="0057545E"/>
    <w:rsid w:val="00575539"/>
    <w:rsid w:val="00576FFF"/>
    <w:rsid w:val="00582E3E"/>
    <w:rsid w:val="00583351"/>
    <w:rsid w:val="005856C9"/>
    <w:rsid w:val="005936EB"/>
    <w:rsid w:val="00593E84"/>
    <w:rsid w:val="00596346"/>
    <w:rsid w:val="005975F4"/>
    <w:rsid w:val="00597BC8"/>
    <w:rsid w:val="005A0D6A"/>
    <w:rsid w:val="005A2A0C"/>
    <w:rsid w:val="005A403B"/>
    <w:rsid w:val="005B030D"/>
    <w:rsid w:val="005B09A8"/>
    <w:rsid w:val="005B324D"/>
    <w:rsid w:val="005B3E42"/>
    <w:rsid w:val="005C00E8"/>
    <w:rsid w:val="005C1D0F"/>
    <w:rsid w:val="005C45C5"/>
    <w:rsid w:val="005C4C8B"/>
    <w:rsid w:val="005C6ACE"/>
    <w:rsid w:val="005C7A79"/>
    <w:rsid w:val="005D301A"/>
    <w:rsid w:val="005D3802"/>
    <w:rsid w:val="005D76DE"/>
    <w:rsid w:val="005E20AB"/>
    <w:rsid w:val="005E2B19"/>
    <w:rsid w:val="005E39EC"/>
    <w:rsid w:val="005E40F9"/>
    <w:rsid w:val="005E5493"/>
    <w:rsid w:val="005F10D7"/>
    <w:rsid w:val="005F4D9E"/>
    <w:rsid w:val="005F7332"/>
    <w:rsid w:val="00603D29"/>
    <w:rsid w:val="006073BE"/>
    <w:rsid w:val="00610100"/>
    <w:rsid w:val="00610ABB"/>
    <w:rsid w:val="006138F4"/>
    <w:rsid w:val="0061487A"/>
    <w:rsid w:val="00614A9B"/>
    <w:rsid w:val="00620CE5"/>
    <w:rsid w:val="0062383E"/>
    <w:rsid w:val="0062668E"/>
    <w:rsid w:val="00627639"/>
    <w:rsid w:val="00627C5D"/>
    <w:rsid w:val="006324EC"/>
    <w:rsid w:val="006355C8"/>
    <w:rsid w:val="00635FA9"/>
    <w:rsid w:val="00636620"/>
    <w:rsid w:val="00640953"/>
    <w:rsid w:val="00640D5B"/>
    <w:rsid w:val="00642749"/>
    <w:rsid w:val="006517E2"/>
    <w:rsid w:val="00652798"/>
    <w:rsid w:val="00654CC2"/>
    <w:rsid w:val="006574EA"/>
    <w:rsid w:val="00661442"/>
    <w:rsid w:val="0066379E"/>
    <w:rsid w:val="00666B28"/>
    <w:rsid w:val="006676B5"/>
    <w:rsid w:val="0067018D"/>
    <w:rsid w:val="00670DAF"/>
    <w:rsid w:val="00671262"/>
    <w:rsid w:val="00673FD5"/>
    <w:rsid w:val="00673FE2"/>
    <w:rsid w:val="0067503E"/>
    <w:rsid w:val="00676854"/>
    <w:rsid w:val="00681065"/>
    <w:rsid w:val="006855A5"/>
    <w:rsid w:val="00686016"/>
    <w:rsid w:val="0068662A"/>
    <w:rsid w:val="006871F3"/>
    <w:rsid w:val="0068759F"/>
    <w:rsid w:val="00687B70"/>
    <w:rsid w:val="006909BD"/>
    <w:rsid w:val="006919FC"/>
    <w:rsid w:val="00693BDB"/>
    <w:rsid w:val="006948AF"/>
    <w:rsid w:val="0069644B"/>
    <w:rsid w:val="006A13EE"/>
    <w:rsid w:val="006A3D23"/>
    <w:rsid w:val="006A5DDB"/>
    <w:rsid w:val="006B3A7F"/>
    <w:rsid w:val="006B4560"/>
    <w:rsid w:val="006B5485"/>
    <w:rsid w:val="006B7658"/>
    <w:rsid w:val="006B7E05"/>
    <w:rsid w:val="006C11EA"/>
    <w:rsid w:val="006D314F"/>
    <w:rsid w:val="006D4A9F"/>
    <w:rsid w:val="006D746C"/>
    <w:rsid w:val="006E15E9"/>
    <w:rsid w:val="006E3F3B"/>
    <w:rsid w:val="006E4178"/>
    <w:rsid w:val="006E6D8F"/>
    <w:rsid w:val="006F19F6"/>
    <w:rsid w:val="006F2316"/>
    <w:rsid w:val="006F26F3"/>
    <w:rsid w:val="006F3482"/>
    <w:rsid w:val="006F57CB"/>
    <w:rsid w:val="006F63B3"/>
    <w:rsid w:val="006F6C6C"/>
    <w:rsid w:val="00702895"/>
    <w:rsid w:val="007046DD"/>
    <w:rsid w:val="00710A62"/>
    <w:rsid w:val="00710BFE"/>
    <w:rsid w:val="00711CC0"/>
    <w:rsid w:val="007164C2"/>
    <w:rsid w:val="00721B60"/>
    <w:rsid w:val="00731B1B"/>
    <w:rsid w:val="0073535F"/>
    <w:rsid w:val="00735B9B"/>
    <w:rsid w:val="007426AF"/>
    <w:rsid w:val="00742D4E"/>
    <w:rsid w:val="00745E51"/>
    <w:rsid w:val="00746CDE"/>
    <w:rsid w:val="00755EA2"/>
    <w:rsid w:val="007644C6"/>
    <w:rsid w:val="007679E0"/>
    <w:rsid w:val="00771612"/>
    <w:rsid w:val="007822F3"/>
    <w:rsid w:val="00782590"/>
    <w:rsid w:val="00783F81"/>
    <w:rsid w:val="00787061"/>
    <w:rsid w:val="0078755C"/>
    <w:rsid w:val="00787AA1"/>
    <w:rsid w:val="00791B12"/>
    <w:rsid w:val="007928B9"/>
    <w:rsid w:val="00793E9C"/>
    <w:rsid w:val="00794656"/>
    <w:rsid w:val="00796BB1"/>
    <w:rsid w:val="007A049F"/>
    <w:rsid w:val="007A37E5"/>
    <w:rsid w:val="007A512E"/>
    <w:rsid w:val="007A66BA"/>
    <w:rsid w:val="007B3C60"/>
    <w:rsid w:val="007B59E9"/>
    <w:rsid w:val="007C4978"/>
    <w:rsid w:val="007C4F3C"/>
    <w:rsid w:val="007C61B2"/>
    <w:rsid w:val="007C6D12"/>
    <w:rsid w:val="007D0223"/>
    <w:rsid w:val="007D18CE"/>
    <w:rsid w:val="007D39F8"/>
    <w:rsid w:val="007D6D9E"/>
    <w:rsid w:val="007D7394"/>
    <w:rsid w:val="007D7AD9"/>
    <w:rsid w:val="007E0CE1"/>
    <w:rsid w:val="007E219C"/>
    <w:rsid w:val="007E22DF"/>
    <w:rsid w:val="007E54FC"/>
    <w:rsid w:val="007E5D49"/>
    <w:rsid w:val="007E6B50"/>
    <w:rsid w:val="007E7A46"/>
    <w:rsid w:val="007E7E5C"/>
    <w:rsid w:val="007F10F0"/>
    <w:rsid w:val="007F4177"/>
    <w:rsid w:val="00800431"/>
    <w:rsid w:val="00800D97"/>
    <w:rsid w:val="0080401C"/>
    <w:rsid w:val="00805D67"/>
    <w:rsid w:val="0080744C"/>
    <w:rsid w:val="0081062B"/>
    <w:rsid w:val="00810656"/>
    <w:rsid w:val="008150C8"/>
    <w:rsid w:val="00817AC9"/>
    <w:rsid w:val="008223DF"/>
    <w:rsid w:val="00826D95"/>
    <w:rsid w:val="008271C9"/>
    <w:rsid w:val="0083096E"/>
    <w:rsid w:val="0083389A"/>
    <w:rsid w:val="00834FDA"/>
    <w:rsid w:val="00845E02"/>
    <w:rsid w:val="00847332"/>
    <w:rsid w:val="00851735"/>
    <w:rsid w:val="008563CF"/>
    <w:rsid w:val="00857516"/>
    <w:rsid w:val="008649A9"/>
    <w:rsid w:val="00870686"/>
    <w:rsid w:val="0087155E"/>
    <w:rsid w:val="00876A1A"/>
    <w:rsid w:val="00877879"/>
    <w:rsid w:val="00877C3E"/>
    <w:rsid w:val="008816CF"/>
    <w:rsid w:val="008855B7"/>
    <w:rsid w:val="008901D3"/>
    <w:rsid w:val="00893080"/>
    <w:rsid w:val="00897AF4"/>
    <w:rsid w:val="008A1D73"/>
    <w:rsid w:val="008A27FA"/>
    <w:rsid w:val="008A663F"/>
    <w:rsid w:val="008A7991"/>
    <w:rsid w:val="008B0F14"/>
    <w:rsid w:val="008B247E"/>
    <w:rsid w:val="008B7A6C"/>
    <w:rsid w:val="008B7F59"/>
    <w:rsid w:val="008C144F"/>
    <w:rsid w:val="008C1585"/>
    <w:rsid w:val="008D0A3A"/>
    <w:rsid w:val="008D1904"/>
    <w:rsid w:val="008D4371"/>
    <w:rsid w:val="008D706A"/>
    <w:rsid w:val="008E13B6"/>
    <w:rsid w:val="008E1E98"/>
    <w:rsid w:val="008E4F6B"/>
    <w:rsid w:val="008E6F76"/>
    <w:rsid w:val="009007C8"/>
    <w:rsid w:val="009025B9"/>
    <w:rsid w:val="00903D5A"/>
    <w:rsid w:val="009119A3"/>
    <w:rsid w:val="00913182"/>
    <w:rsid w:val="00916976"/>
    <w:rsid w:val="00926263"/>
    <w:rsid w:val="0093258A"/>
    <w:rsid w:val="0093533D"/>
    <w:rsid w:val="00935C9D"/>
    <w:rsid w:val="00936D29"/>
    <w:rsid w:val="00937187"/>
    <w:rsid w:val="00941E72"/>
    <w:rsid w:val="00954A47"/>
    <w:rsid w:val="009642A1"/>
    <w:rsid w:val="009642C3"/>
    <w:rsid w:val="0098108E"/>
    <w:rsid w:val="0098284E"/>
    <w:rsid w:val="00990C31"/>
    <w:rsid w:val="00992567"/>
    <w:rsid w:val="009956D3"/>
    <w:rsid w:val="009A41B4"/>
    <w:rsid w:val="009A67D6"/>
    <w:rsid w:val="009A741F"/>
    <w:rsid w:val="009B28F4"/>
    <w:rsid w:val="009B39E0"/>
    <w:rsid w:val="009B5269"/>
    <w:rsid w:val="009C08E7"/>
    <w:rsid w:val="009C261E"/>
    <w:rsid w:val="009D500E"/>
    <w:rsid w:val="009D57C0"/>
    <w:rsid w:val="009D62AC"/>
    <w:rsid w:val="009D696F"/>
    <w:rsid w:val="009E2584"/>
    <w:rsid w:val="009E2791"/>
    <w:rsid w:val="009E5634"/>
    <w:rsid w:val="009E5853"/>
    <w:rsid w:val="009F210F"/>
    <w:rsid w:val="009F325A"/>
    <w:rsid w:val="009F5C98"/>
    <w:rsid w:val="00A03910"/>
    <w:rsid w:val="00A14B7E"/>
    <w:rsid w:val="00A153AF"/>
    <w:rsid w:val="00A17BB4"/>
    <w:rsid w:val="00A22DAC"/>
    <w:rsid w:val="00A24A63"/>
    <w:rsid w:val="00A254AB"/>
    <w:rsid w:val="00A2556F"/>
    <w:rsid w:val="00A32ACA"/>
    <w:rsid w:val="00A33356"/>
    <w:rsid w:val="00A359B3"/>
    <w:rsid w:val="00A40D3A"/>
    <w:rsid w:val="00A42E58"/>
    <w:rsid w:val="00A43572"/>
    <w:rsid w:val="00A47533"/>
    <w:rsid w:val="00A51561"/>
    <w:rsid w:val="00A533B1"/>
    <w:rsid w:val="00A623DA"/>
    <w:rsid w:val="00A6251A"/>
    <w:rsid w:val="00A6282D"/>
    <w:rsid w:val="00A645AA"/>
    <w:rsid w:val="00A75A5A"/>
    <w:rsid w:val="00A76214"/>
    <w:rsid w:val="00A77C3A"/>
    <w:rsid w:val="00A82C45"/>
    <w:rsid w:val="00A83639"/>
    <w:rsid w:val="00A93EA7"/>
    <w:rsid w:val="00A97239"/>
    <w:rsid w:val="00AA2E7A"/>
    <w:rsid w:val="00AA6A88"/>
    <w:rsid w:val="00AA7092"/>
    <w:rsid w:val="00AB01CA"/>
    <w:rsid w:val="00AB3C02"/>
    <w:rsid w:val="00AB6C72"/>
    <w:rsid w:val="00AC228E"/>
    <w:rsid w:val="00AC310F"/>
    <w:rsid w:val="00AC3150"/>
    <w:rsid w:val="00AC658B"/>
    <w:rsid w:val="00AC7F53"/>
    <w:rsid w:val="00AD0561"/>
    <w:rsid w:val="00AD07B2"/>
    <w:rsid w:val="00AD1009"/>
    <w:rsid w:val="00AD2AC6"/>
    <w:rsid w:val="00AD4754"/>
    <w:rsid w:val="00AD7D0B"/>
    <w:rsid w:val="00AE239D"/>
    <w:rsid w:val="00AE277C"/>
    <w:rsid w:val="00AE5DE8"/>
    <w:rsid w:val="00AE66C0"/>
    <w:rsid w:val="00AF1B79"/>
    <w:rsid w:val="00AF5DB9"/>
    <w:rsid w:val="00B06F28"/>
    <w:rsid w:val="00B10CC0"/>
    <w:rsid w:val="00B1179D"/>
    <w:rsid w:val="00B171C2"/>
    <w:rsid w:val="00B1749C"/>
    <w:rsid w:val="00B20284"/>
    <w:rsid w:val="00B20F60"/>
    <w:rsid w:val="00B23848"/>
    <w:rsid w:val="00B26B7D"/>
    <w:rsid w:val="00B3392F"/>
    <w:rsid w:val="00B33D91"/>
    <w:rsid w:val="00B340A4"/>
    <w:rsid w:val="00B349BC"/>
    <w:rsid w:val="00B358E1"/>
    <w:rsid w:val="00B358F4"/>
    <w:rsid w:val="00B3594D"/>
    <w:rsid w:val="00B3606F"/>
    <w:rsid w:val="00B41471"/>
    <w:rsid w:val="00B42D43"/>
    <w:rsid w:val="00B44444"/>
    <w:rsid w:val="00B503DF"/>
    <w:rsid w:val="00B51982"/>
    <w:rsid w:val="00B51D99"/>
    <w:rsid w:val="00B5468F"/>
    <w:rsid w:val="00B55B94"/>
    <w:rsid w:val="00B56AD4"/>
    <w:rsid w:val="00B67BF1"/>
    <w:rsid w:val="00B726C1"/>
    <w:rsid w:val="00B72DFE"/>
    <w:rsid w:val="00B75E45"/>
    <w:rsid w:val="00B75EAC"/>
    <w:rsid w:val="00B77D81"/>
    <w:rsid w:val="00B976CC"/>
    <w:rsid w:val="00BA20AC"/>
    <w:rsid w:val="00BA2E7B"/>
    <w:rsid w:val="00BA7543"/>
    <w:rsid w:val="00BB066E"/>
    <w:rsid w:val="00BB5588"/>
    <w:rsid w:val="00BC4462"/>
    <w:rsid w:val="00BC4CF7"/>
    <w:rsid w:val="00BC675D"/>
    <w:rsid w:val="00BC68F7"/>
    <w:rsid w:val="00BD3B07"/>
    <w:rsid w:val="00BD4A4C"/>
    <w:rsid w:val="00BD4B44"/>
    <w:rsid w:val="00BD4F6A"/>
    <w:rsid w:val="00BD5E85"/>
    <w:rsid w:val="00BD71D9"/>
    <w:rsid w:val="00BD780F"/>
    <w:rsid w:val="00BE2671"/>
    <w:rsid w:val="00BE6678"/>
    <w:rsid w:val="00BF444A"/>
    <w:rsid w:val="00BF46F2"/>
    <w:rsid w:val="00BF6A36"/>
    <w:rsid w:val="00BF6C89"/>
    <w:rsid w:val="00C014E7"/>
    <w:rsid w:val="00C01C4B"/>
    <w:rsid w:val="00C01E76"/>
    <w:rsid w:val="00C038FB"/>
    <w:rsid w:val="00C05546"/>
    <w:rsid w:val="00C13ECE"/>
    <w:rsid w:val="00C13FC5"/>
    <w:rsid w:val="00C140C1"/>
    <w:rsid w:val="00C14C65"/>
    <w:rsid w:val="00C1573C"/>
    <w:rsid w:val="00C17578"/>
    <w:rsid w:val="00C2062C"/>
    <w:rsid w:val="00C24D73"/>
    <w:rsid w:val="00C26B94"/>
    <w:rsid w:val="00C31A38"/>
    <w:rsid w:val="00C427A8"/>
    <w:rsid w:val="00C46B36"/>
    <w:rsid w:val="00C52518"/>
    <w:rsid w:val="00C550A4"/>
    <w:rsid w:val="00C62E7E"/>
    <w:rsid w:val="00C64069"/>
    <w:rsid w:val="00C64749"/>
    <w:rsid w:val="00C743C5"/>
    <w:rsid w:val="00C77490"/>
    <w:rsid w:val="00C833AE"/>
    <w:rsid w:val="00C84021"/>
    <w:rsid w:val="00C85C76"/>
    <w:rsid w:val="00C86335"/>
    <w:rsid w:val="00C913BD"/>
    <w:rsid w:val="00C91BBB"/>
    <w:rsid w:val="00C923FE"/>
    <w:rsid w:val="00C954ED"/>
    <w:rsid w:val="00C95682"/>
    <w:rsid w:val="00C9655A"/>
    <w:rsid w:val="00CA5A13"/>
    <w:rsid w:val="00CB0A3E"/>
    <w:rsid w:val="00CB2C70"/>
    <w:rsid w:val="00CB605F"/>
    <w:rsid w:val="00CB7DAC"/>
    <w:rsid w:val="00CC1511"/>
    <w:rsid w:val="00CC5C20"/>
    <w:rsid w:val="00CC5FA2"/>
    <w:rsid w:val="00CC64A5"/>
    <w:rsid w:val="00CC6D18"/>
    <w:rsid w:val="00CD5FC8"/>
    <w:rsid w:val="00CD7CFA"/>
    <w:rsid w:val="00CE2ECF"/>
    <w:rsid w:val="00CE4831"/>
    <w:rsid w:val="00CE51BB"/>
    <w:rsid w:val="00CE5DA5"/>
    <w:rsid w:val="00CE706F"/>
    <w:rsid w:val="00CF24D0"/>
    <w:rsid w:val="00CF2ADF"/>
    <w:rsid w:val="00CF4CA6"/>
    <w:rsid w:val="00CF5546"/>
    <w:rsid w:val="00CF64E7"/>
    <w:rsid w:val="00D019E4"/>
    <w:rsid w:val="00D02DB6"/>
    <w:rsid w:val="00D0621F"/>
    <w:rsid w:val="00D063BB"/>
    <w:rsid w:val="00D13662"/>
    <w:rsid w:val="00D1451D"/>
    <w:rsid w:val="00D147FC"/>
    <w:rsid w:val="00D1677B"/>
    <w:rsid w:val="00D16A25"/>
    <w:rsid w:val="00D221FA"/>
    <w:rsid w:val="00D223F9"/>
    <w:rsid w:val="00D22753"/>
    <w:rsid w:val="00D228FC"/>
    <w:rsid w:val="00D22B5D"/>
    <w:rsid w:val="00D22E7D"/>
    <w:rsid w:val="00D25983"/>
    <w:rsid w:val="00D25F3C"/>
    <w:rsid w:val="00D2698C"/>
    <w:rsid w:val="00D30831"/>
    <w:rsid w:val="00D32F80"/>
    <w:rsid w:val="00D33C08"/>
    <w:rsid w:val="00D33CC6"/>
    <w:rsid w:val="00D43683"/>
    <w:rsid w:val="00D43DE1"/>
    <w:rsid w:val="00D44BA4"/>
    <w:rsid w:val="00D44DD6"/>
    <w:rsid w:val="00D47676"/>
    <w:rsid w:val="00D55E38"/>
    <w:rsid w:val="00D60581"/>
    <w:rsid w:val="00D60F62"/>
    <w:rsid w:val="00D63473"/>
    <w:rsid w:val="00D74FFD"/>
    <w:rsid w:val="00D751CC"/>
    <w:rsid w:val="00D821B5"/>
    <w:rsid w:val="00D82A8B"/>
    <w:rsid w:val="00D842EA"/>
    <w:rsid w:val="00D924E1"/>
    <w:rsid w:val="00D93306"/>
    <w:rsid w:val="00D937ED"/>
    <w:rsid w:val="00D96D8E"/>
    <w:rsid w:val="00DA112A"/>
    <w:rsid w:val="00DA7D50"/>
    <w:rsid w:val="00DB0EE2"/>
    <w:rsid w:val="00DB75CC"/>
    <w:rsid w:val="00DC7EF1"/>
    <w:rsid w:val="00DC7FE5"/>
    <w:rsid w:val="00DD11A6"/>
    <w:rsid w:val="00DD34D7"/>
    <w:rsid w:val="00DD5B1C"/>
    <w:rsid w:val="00DD6E25"/>
    <w:rsid w:val="00DE2266"/>
    <w:rsid w:val="00DE3850"/>
    <w:rsid w:val="00DE3B66"/>
    <w:rsid w:val="00DE4AE1"/>
    <w:rsid w:val="00DF16B4"/>
    <w:rsid w:val="00DF5DDB"/>
    <w:rsid w:val="00DF694D"/>
    <w:rsid w:val="00DF7EB4"/>
    <w:rsid w:val="00E00D7B"/>
    <w:rsid w:val="00E05547"/>
    <w:rsid w:val="00E0621E"/>
    <w:rsid w:val="00E10A5C"/>
    <w:rsid w:val="00E14D72"/>
    <w:rsid w:val="00E159BA"/>
    <w:rsid w:val="00E173E4"/>
    <w:rsid w:val="00E2017E"/>
    <w:rsid w:val="00E2233C"/>
    <w:rsid w:val="00E22E4A"/>
    <w:rsid w:val="00E24F7E"/>
    <w:rsid w:val="00E26713"/>
    <w:rsid w:val="00E311CB"/>
    <w:rsid w:val="00E3136C"/>
    <w:rsid w:val="00E35E59"/>
    <w:rsid w:val="00E4412B"/>
    <w:rsid w:val="00E44F16"/>
    <w:rsid w:val="00E46E7A"/>
    <w:rsid w:val="00E46FB8"/>
    <w:rsid w:val="00E477B4"/>
    <w:rsid w:val="00E52B24"/>
    <w:rsid w:val="00E55F06"/>
    <w:rsid w:val="00E567B9"/>
    <w:rsid w:val="00E605DF"/>
    <w:rsid w:val="00E60FFA"/>
    <w:rsid w:val="00E621DF"/>
    <w:rsid w:val="00E665C0"/>
    <w:rsid w:val="00E7090F"/>
    <w:rsid w:val="00E7323C"/>
    <w:rsid w:val="00E76B7B"/>
    <w:rsid w:val="00E76DC6"/>
    <w:rsid w:val="00E77DA8"/>
    <w:rsid w:val="00E83B77"/>
    <w:rsid w:val="00E83D12"/>
    <w:rsid w:val="00E843FF"/>
    <w:rsid w:val="00E84938"/>
    <w:rsid w:val="00E85FFC"/>
    <w:rsid w:val="00E86F74"/>
    <w:rsid w:val="00E93F19"/>
    <w:rsid w:val="00E97D72"/>
    <w:rsid w:val="00EA5A86"/>
    <w:rsid w:val="00EA71B4"/>
    <w:rsid w:val="00EB22EA"/>
    <w:rsid w:val="00EB3CD4"/>
    <w:rsid w:val="00EB4798"/>
    <w:rsid w:val="00EC1B76"/>
    <w:rsid w:val="00EC4E58"/>
    <w:rsid w:val="00EC50BA"/>
    <w:rsid w:val="00EC57EF"/>
    <w:rsid w:val="00EC5CF9"/>
    <w:rsid w:val="00ED058C"/>
    <w:rsid w:val="00ED4381"/>
    <w:rsid w:val="00ED49B8"/>
    <w:rsid w:val="00EE0095"/>
    <w:rsid w:val="00EE4765"/>
    <w:rsid w:val="00EF1ADA"/>
    <w:rsid w:val="00EF3F3C"/>
    <w:rsid w:val="00EF419B"/>
    <w:rsid w:val="00EF552F"/>
    <w:rsid w:val="00EF5F56"/>
    <w:rsid w:val="00F01446"/>
    <w:rsid w:val="00F01BE8"/>
    <w:rsid w:val="00F051B9"/>
    <w:rsid w:val="00F169FC"/>
    <w:rsid w:val="00F17E96"/>
    <w:rsid w:val="00F22F8D"/>
    <w:rsid w:val="00F254AD"/>
    <w:rsid w:val="00F26E41"/>
    <w:rsid w:val="00F27007"/>
    <w:rsid w:val="00F30012"/>
    <w:rsid w:val="00F31A3E"/>
    <w:rsid w:val="00F35BAD"/>
    <w:rsid w:val="00F3655C"/>
    <w:rsid w:val="00F40646"/>
    <w:rsid w:val="00F40989"/>
    <w:rsid w:val="00F420C4"/>
    <w:rsid w:val="00F42691"/>
    <w:rsid w:val="00F47380"/>
    <w:rsid w:val="00F4752C"/>
    <w:rsid w:val="00F52BE5"/>
    <w:rsid w:val="00F558BD"/>
    <w:rsid w:val="00F566BF"/>
    <w:rsid w:val="00F60852"/>
    <w:rsid w:val="00F60DCB"/>
    <w:rsid w:val="00F70D31"/>
    <w:rsid w:val="00F7302B"/>
    <w:rsid w:val="00F73AA4"/>
    <w:rsid w:val="00F76F32"/>
    <w:rsid w:val="00F84866"/>
    <w:rsid w:val="00F85FD4"/>
    <w:rsid w:val="00F8661B"/>
    <w:rsid w:val="00F866B2"/>
    <w:rsid w:val="00F91A6E"/>
    <w:rsid w:val="00F95E53"/>
    <w:rsid w:val="00F968E7"/>
    <w:rsid w:val="00F97EA3"/>
    <w:rsid w:val="00FA1079"/>
    <w:rsid w:val="00FA2F01"/>
    <w:rsid w:val="00FA353A"/>
    <w:rsid w:val="00FA621E"/>
    <w:rsid w:val="00FA7F52"/>
    <w:rsid w:val="00FB16EF"/>
    <w:rsid w:val="00FB2647"/>
    <w:rsid w:val="00FB49A7"/>
    <w:rsid w:val="00FC5233"/>
    <w:rsid w:val="00FC7D9C"/>
    <w:rsid w:val="00FD431A"/>
    <w:rsid w:val="00FD7C4A"/>
    <w:rsid w:val="00FE3607"/>
    <w:rsid w:val="00FE45E2"/>
    <w:rsid w:val="00FE5840"/>
    <w:rsid w:val="00FE712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E931-6685-435A-88E5-BD31AFA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ексей А. Мясоедов</cp:lastModifiedBy>
  <cp:revision>2</cp:revision>
  <cp:lastPrinted>2019-09-16T18:18:00Z</cp:lastPrinted>
  <dcterms:created xsi:type="dcterms:W3CDTF">2019-11-13T09:35:00Z</dcterms:created>
  <dcterms:modified xsi:type="dcterms:W3CDTF">2019-11-13T09:35:00Z</dcterms:modified>
</cp:coreProperties>
</file>